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>Утверждена</w:t>
      </w:r>
    </w:p>
    <w:p w:rsidR="00F35F1C" w:rsidRPr="00F35F1C" w:rsidRDefault="0049476F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F3377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 w:rsidR="008B012A">
        <w:rPr>
          <w:rFonts w:ascii="Times New Roman" w:hAnsi="Times New Roman" w:cs="Times New Roman"/>
          <w:sz w:val="22"/>
          <w:szCs w:val="22"/>
        </w:rPr>
        <w:t xml:space="preserve"> </w:t>
      </w:r>
      <w:r w:rsidR="00B222EC">
        <w:rPr>
          <w:rFonts w:ascii="Times New Roman" w:hAnsi="Times New Roman" w:cs="Times New Roman"/>
          <w:sz w:val="22"/>
          <w:szCs w:val="22"/>
        </w:rPr>
        <w:t>__________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№ </w:t>
      </w:r>
      <w:r w:rsidR="00B222EC">
        <w:rPr>
          <w:rFonts w:ascii="Times New Roman" w:hAnsi="Times New Roman" w:cs="Times New Roman"/>
          <w:sz w:val="22"/>
          <w:szCs w:val="22"/>
        </w:rPr>
        <w:t>______</w:t>
      </w:r>
      <w:r w:rsidR="005804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3F21D9">
        <w:rPr>
          <w:rFonts w:ascii="Times New Roman" w:hAnsi="Times New Roman" w:cs="Times New Roman"/>
          <w:sz w:val="32"/>
          <w:szCs w:val="32"/>
        </w:rPr>
        <w:t>" на 202</w:t>
      </w:r>
      <w:r w:rsidR="00BD59F2">
        <w:rPr>
          <w:rFonts w:ascii="Times New Roman" w:hAnsi="Times New Roman" w:cs="Times New Roman"/>
          <w:sz w:val="32"/>
          <w:szCs w:val="32"/>
        </w:rPr>
        <w:t>3</w:t>
      </w:r>
      <w:r w:rsidR="003F21D9">
        <w:rPr>
          <w:rFonts w:ascii="Times New Roman" w:hAnsi="Times New Roman" w:cs="Times New Roman"/>
          <w:sz w:val="32"/>
          <w:szCs w:val="32"/>
        </w:rPr>
        <w:t>-202</w:t>
      </w:r>
      <w:r w:rsidR="00BD59F2">
        <w:rPr>
          <w:rFonts w:ascii="Times New Roman" w:hAnsi="Times New Roman" w:cs="Times New Roman"/>
          <w:sz w:val="32"/>
          <w:szCs w:val="32"/>
        </w:rPr>
        <w:t>8</w:t>
      </w:r>
      <w:r w:rsidR="00F35F1C" w:rsidRPr="00F35F1C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3F21D9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</w:t>
      </w:r>
      <w:r w:rsidR="00BD59F2">
        <w:rPr>
          <w:rFonts w:ascii="Times New Roman" w:hAnsi="Times New Roman" w:cs="Times New Roman"/>
          <w:b w:val="0"/>
          <w:sz w:val="26"/>
          <w:szCs w:val="26"/>
        </w:rPr>
        <w:t>3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>» на 202</w:t>
      </w:r>
      <w:r w:rsidR="00BD59F2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 w:rsidR="00BD59F2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есьегонского муниципального округа 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F21D9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55499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55499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55499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55499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тиводействие незаконному распространению и немедицинскому потреблению наркотиков, злоупотреблению алкоголем и </w:t>
            </w:r>
            <w:proofErr w:type="spellStart"/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55499E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полномочий в сфере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="00094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  <w:r w:rsidR="0009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973266" w:rsidRDefault="00BD59F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638 02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58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 434 37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58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BD59F2">
              <w:rPr>
                <w:rFonts w:ascii="Times New Roman" w:hAnsi="Times New Roman" w:cs="Times New Roman"/>
                <w:sz w:val="24"/>
                <w:szCs w:val="24"/>
              </w:rPr>
              <w:t>421 2</w:t>
            </w:r>
            <w:r w:rsidR="00542F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7 77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1 –9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4 6</w:t>
            </w:r>
            <w:r w:rsidR="00542F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F35F1C" w:rsidRPr="00F35F1C" w:rsidRDefault="008A7444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973266" w:rsidRDefault="00973266" w:rsidP="00311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 xml:space="preserve">Раздел </w:t>
      </w:r>
      <w:proofErr w:type="spellStart"/>
      <w:r w:rsidRPr="00457CEB">
        <w:rPr>
          <w:rFonts w:ascii="Times New Roman" w:hAnsi="Times New Roman" w:cs="Times New Roman"/>
          <w:bCs w:val="0"/>
          <w:color w:val="000000"/>
        </w:rPr>
        <w:t>I.Общая</w:t>
      </w:r>
      <w:proofErr w:type="spellEnd"/>
      <w:r w:rsidRPr="00457CEB">
        <w:rPr>
          <w:rFonts w:ascii="Times New Roman" w:hAnsi="Times New Roman" w:cs="Times New Roman"/>
          <w:bCs w:val="0"/>
          <w:color w:val="000000"/>
        </w:rPr>
        <w:t xml:space="preserve">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</w:t>
      </w:r>
      <w:proofErr w:type="spellStart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общеуголовной</w:t>
      </w:r>
      <w:proofErr w:type="spell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В целях оказания дальнейшего влияния на улу</w:t>
      </w:r>
      <w:r w:rsidR="004F280D">
        <w:rPr>
          <w:rFonts w:ascii="Times New Roman" w:hAnsi="Times New Roman" w:cs="Times New Roman"/>
          <w:color w:val="000000"/>
          <w:sz w:val="24"/>
          <w:szCs w:val="24"/>
        </w:rPr>
        <w:t xml:space="preserve">чшение </w:t>
      </w:r>
      <w:proofErr w:type="gramStart"/>
      <w:r w:rsidR="004F280D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Самое большое количество административных </w:t>
      </w:r>
      <w:proofErr w:type="spellStart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протоколовсоставляется</w:t>
      </w:r>
      <w:proofErr w:type="spellEnd"/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й работы по противодействию незаконному обороту наркотиков, культивированию </w:t>
      </w:r>
      <w:proofErr w:type="spellStart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наркотикосодержащих</w:t>
      </w:r>
      <w:proofErr w:type="spellEnd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AD7E7A">
        <w:rPr>
          <w:rFonts w:ascii="Times New Roman" w:hAnsi="Times New Roman" w:cs="Times New Roman"/>
          <w:color w:val="000000"/>
          <w:sz w:val="24"/>
          <w:szCs w:val="24"/>
        </w:rPr>
        <w:t>мые. В 2020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>-22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454EE0">
        <w:rPr>
          <w:rFonts w:ascii="Times New Roman" w:hAnsi="Times New Roman" w:cs="Times New Roman"/>
          <w:color w:val="000000"/>
          <w:sz w:val="24"/>
          <w:szCs w:val="24"/>
        </w:rPr>
        <w:t>дах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</w:t>
      </w:r>
      <w:proofErr w:type="spellStart"/>
      <w:r w:rsidRPr="00F44F4C">
        <w:rPr>
          <w:rFonts w:ascii="Times New Roman" w:hAnsi="Times New Roman" w:cs="Times New Roman"/>
          <w:color w:val="000000"/>
          <w:sz w:val="24"/>
          <w:szCs w:val="24"/>
        </w:rPr>
        <w:t>антинаркотической</w:t>
      </w:r>
      <w:proofErr w:type="spellEnd"/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3D2A65">
        <w:rPr>
          <w:rFonts w:ascii="Times New Roman" w:hAnsi="Times New Roman" w:cs="Times New Roman"/>
          <w:color w:val="000000"/>
          <w:sz w:val="24"/>
          <w:szCs w:val="24"/>
        </w:rPr>
        <w:t>В Весьегонском 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7 "Реализация полномочий в сфере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ена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proofErr w:type="spellStart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II.Цели</w:t>
      </w:r>
      <w:proofErr w:type="spellEnd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 xml:space="preserve">чной заболеваемости </w:t>
      </w:r>
      <w:proofErr w:type="spellStart"/>
      <w:r w:rsidR="005B432E">
        <w:rPr>
          <w:rFonts w:ascii="Times New Roman" w:hAnsi="Times New Roman" w:cs="Times New Roman"/>
          <w:color w:val="000000"/>
          <w:sz w:val="24"/>
          <w:szCs w:val="24"/>
        </w:rPr>
        <w:t>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proofErr w:type="spellStart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III.Подпрограммы</w:t>
      </w:r>
      <w:proofErr w:type="spellEnd"/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 xml:space="preserve">цинскому потреблению наркотиков, злоупотреблению алкоголем и </w:t>
      </w:r>
      <w:proofErr w:type="spellStart"/>
      <w:r w:rsidR="00FD485A">
        <w:rPr>
          <w:rFonts w:ascii="Times New Roman" w:hAnsi="Times New Roman" w:cs="Times New Roman"/>
          <w:color w:val="000000"/>
          <w:sz w:val="24"/>
          <w:szCs w:val="24"/>
        </w:rPr>
        <w:t>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485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7 «Реализация полномочий в сфере 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077137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, в том числе спортивной направленности</w:t>
      </w:r>
      <w:r w:rsidRPr="004317D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</w:t>
      </w:r>
      <w:r w:rsidR="005804D6">
        <w:rPr>
          <w:rFonts w:ascii="Times New Roman" w:hAnsi="Times New Roman" w:cs="Times New Roman"/>
          <w:sz w:val="24"/>
          <w:szCs w:val="24"/>
        </w:rPr>
        <w:t xml:space="preserve"> </w:t>
      </w:r>
      <w:r w:rsidRPr="007C07D0">
        <w:rPr>
          <w:rFonts w:ascii="Times New Roman" w:hAnsi="Times New Roman" w:cs="Times New Roman"/>
          <w:sz w:val="24"/>
          <w:szCs w:val="24"/>
        </w:rPr>
        <w:t xml:space="preserve">мероприятия "Количество  рабочих мест, созданных для временного трудоустройства </w:t>
      </w:r>
      <w:proofErr w:type="spellStart"/>
      <w:r w:rsidRPr="007C07D0">
        <w:rPr>
          <w:rFonts w:ascii="Times New Roman" w:hAnsi="Times New Roman" w:cs="Times New Roman"/>
          <w:sz w:val="24"/>
          <w:szCs w:val="24"/>
        </w:rPr>
        <w:t>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317D2" w:rsidRPr="004317D2">
        <w:rPr>
          <w:rFonts w:ascii="Times New Roman" w:hAnsi="Times New Roman" w:cs="Times New Roman"/>
          <w:sz w:val="24"/>
          <w:szCs w:val="24"/>
        </w:rPr>
        <w:t xml:space="preserve">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804D6" w:rsidRPr="005804D6" w:rsidRDefault="004317D2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5804D6" w:rsidRPr="005804D6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временного трудоустройства подростков в период летних каникул в учреждениях культуры Весьегонского муниципального округа Тверской области"</w:t>
      </w:r>
    </w:p>
    <w:p w:rsidR="005804D6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 1 </w:t>
      </w:r>
      <w:r w:rsidRPr="005804D6">
        <w:rPr>
          <w:rFonts w:ascii="Times New Roman" w:hAnsi="Times New Roman" w:cs="Times New Roman"/>
          <w:color w:val="000000"/>
          <w:sz w:val="24"/>
          <w:szCs w:val="24"/>
        </w:rPr>
        <w:t>мероприятия "Количество  рабочих мест, созданных для временного трудоустройства подростков в учреждениях культуры Весьегонского муниципального округа".</w:t>
      </w:r>
    </w:p>
    <w:p w:rsidR="00430BD8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4" w:rsidRDefault="00D66954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ABA" w:rsidRPr="00FD2F47" w:rsidRDefault="00D66954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D66954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E304F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861EFE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E304F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861EFE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D66954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D66954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D66954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D66954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8C0A9F" w:rsidRDefault="008C0A9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proofErr w:type="spellStart"/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proofErr w:type="spellEnd"/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классных </w:t>
      </w:r>
      <w:proofErr w:type="spellStart"/>
      <w:r w:rsidR="00DF07EE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ю опасного поведения на дорогах»</w:t>
      </w:r>
      <w:proofErr w:type="gramEnd"/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proofErr w:type="spellStart"/>
      <w:r w:rsidR="00687570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spellEnd"/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"Проведение </w:t>
      </w:r>
      <w:r w:rsidR="00FE2C6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proofErr w:type="spellStart"/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</w:t>
      </w:r>
      <w:proofErr w:type="spellEnd"/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proofErr w:type="spellStart"/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</w:t>
      </w:r>
      <w:proofErr w:type="spellStart"/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A2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ннолетних и защите их прав при 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3B4C4D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оведенных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информационн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3B4C4D" w:rsidRP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Доля общеобразовательных учреждений, охваченных </w:t>
      </w:r>
      <w:proofErr w:type="spellStart"/>
      <w:proofErr w:type="gramStart"/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>информационно-пропагандисткой</w:t>
      </w:r>
      <w:proofErr w:type="spellEnd"/>
      <w:proofErr w:type="gramEnd"/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"                                                                              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" Количество проведенных муниципальных информационно-пропагандистских мероприятий"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сти»;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Количество образовательных учреждений-участников конкурса" 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Привлечение к участию в конкурсе всех общеобразовательных учрежд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к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проведенных мероприятий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л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мероприят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м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Численность несовершеннолетних, вовлеченных в процесс летнего трудоустройства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15E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015E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заседаний комиссии по делам несовершеннолетних и защите их прав, в. т.ч. выездных,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о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"Осуществление </w:t>
      </w:r>
      <w:proofErr w:type="gramStart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жизнедеятельностью несовершеннолетних, склонных к совершению преступл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15E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 встреч с правовыми органами в год"</w:t>
      </w:r>
    </w:p>
    <w:p w:rsidR="003B4C4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15E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рейдов в квартал"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65701">
        <w:rPr>
          <w:rFonts w:ascii="Times New Roman" w:hAnsi="Times New Roman" w:cs="Times New Roman"/>
          <w:color w:val="000000"/>
          <w:sz w:val="24"/>
          <w:szCs w:val="24"/>
        </w:rPr>
        <w:t>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="005015ED" w:rsidRPr="005015ED">
        <w:rPr>
          <w:rFonts w:ascii="Times New Roman" w:hAnsi="Times New Roman" w:cs="Times New Roman"/>
          <w:color w:val="000000"/>
          <w:sz w:val="24"/>
          <w:szCs w:val="24"/>
        </w:rPr>
        <w:t>Распространение памяток, буклетов правовой направленности в образовательных учреждениях Весьегонского муниципального округ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рганизация просмотра патриотических фильмов несовершеннолетними, состоящими на профилактическом учёт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мероприятие «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Организация псих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х тренингов для подростков»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и мониторинг досуга несовершеннолетних, состоящих на профилактических учетах, в.ч. в летний период времени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беспечение деятельности комиссии по делам несовершеннолетних и защите их прав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"Выявление и постановка на учет органами системы профилактики несовершеннолетних, склонных к совершению преступлений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 Проведение  встреч  представителями правовых органов с подростками, с целью проведения разъяснительной работы 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Ежеквартальные рейды по выявлению семей, ненадлежащим образом исполняющих родительские обязанности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программы на сайте 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9171A">
        <w:rPr>
          <w:rFonts w:ascii="Times New Roman" w:hAnsi="Times New Roman" w:cs="Times New Roman"/>
          <w:color w:val="000000"/>
          <w:sz w:val="24"/>
          <w:szCs w:val="24"/>
        </w:rPr>
        <w:t>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венции </w:t>
      </w:r>
      <w:r w:rsidR="004766C5">
        <w:rPr>
          <w:rFonts w:ascii="Times New Roman" w:hAnsi="Times New Roman" w:cs="Times New Roman"/>
          <w:bCs/>
          <w:color w:val="000000"/>
          <w:sz w:val="24"/>
          <w:szCs w:val="24"/>
        </w:rPr>
        <w:t>местным бюджетам на осуществление государственных полномочий Твер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D66954">
        <w:rPr>
          <w:rFonts w:ascii="Times New Roman" w:hAnsi="Times New Roman" w:cs="Times New Roman"/>
          <w:sz w:val="24"/>
          <w:szCs w:val="24"/>
        </w:rPr>
        <w:t>2 559</w:t>
      </w:r>
      <w:r w:rsidR="005C3222">
        <w:rPr>
          <w:rFonts w:ascii="Times New Roman" w:hAnsi="Times New Roman" w:cs="Times New Roman"/>
          <w:sz w:val="24"/>
          <w:szCs w:val="24"/>
        </w:rPr>
        <w:t xml:space="preserve"> 000</w:t>
      </w:r>
      <w:r w:rsidR="002F6ECC" w:rsidRPr="002F6ECC">
        <w:rPr>
          <w:rFonts w:ascii="Times New Roman" w:hAnsi="Times New Roman" w:cs="Times New Roman"/>
          <w:sz w:val="24"/>
          <w:szCs w:val="24"/>
        </w:rPr>
        <w:t>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AF4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2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AF4CFB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 2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6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AF4CFB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 6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AF4CFB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 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AF4CFB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AF4CFB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AF4CFB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5C3222" w:rsidRDefault="00AF4CFB" w:rsidP="005C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AF4CFB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AF4CFB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73968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66954" w:rsidP="00D6695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1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3968"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12794B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59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12794B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9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</w:tbl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нскому потреблению наркотиков, злоупотреблению алкоголем и </w:t>
      </w:r>
      <w:proofErr w:type="spellStart"/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spellEnd"/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proofErr w:type="gramEnd"/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  конкурсов творческих работ, агитбригад, дискуссий,  вечеров, дискотек по воспитанию стойкой </w:t>
      </w:r>
      <w:proofErr w:type="spellStart"/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антинаркотической</w:t>
      </w:r>
      <w:proofErr w:type="spellEnd"/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proofErr w:type="spell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</w:t>
      </w:r>
      <w:proofErr w:type="spellEnd"/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работ, агитбригад, дискуссий,  вечеров, дискотек по воспитанию стойкой </w:t>
      </w:r>
      <w:proofErr w:type="spellStart"/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антинаркотической</w:t>
      </w:r>
      <w:proofErr w:type="spellEnd"/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областных форумах и акциях </w:t>
      </w:r>
      <w:proofErr w:type="spellStart"/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антинаркотической</w:t>
      </w:r>
      <w:proofErr w:type="spellEnd"/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, 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населения о проводимых правоохранительными органами </w:t>
      </w:r>
      <w:proofErr w:type="spellStart"/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антинаркотических</w:t>
      </w:r>
      <w:proofErr w:type="spellEnd"/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</w:t>
      </w:r>
      <w:proofErr w:type="spellStart"/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антинаркотического</w:t>
      </w:r>
      <w:proofErr w:type="spellEnd"/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44B55" w:rsidRPr="00844B55" w:rsidRDefault="00844B55" w:rsidP="00844B5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44B55">
        <w:rPr>
          <w:rFonts w:ascii="Times New Roman" w:hAnsi="Times New Roman" w:cs="Times New Roman"/>
          <w:sz w:val="22"/>
          <w:szCs w:val="22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9341F7">
        <w:rPr>
          <w:rFonts w:ascii="Times New Roman" w:hAnsi="Times New Roman" w:cs="Times New Roman"/>
          <w:sz w:val="22"/>
          <w:szCs w:val="22"/>
        </w:rPr>
        <w:t>муниципального</w:t>
      </w:r>
      <w:r w:rsidRPr="00844B55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B55" w:rsidRDefault="00844B55" w:rsidP="00844B5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я «Обеспечение возможности оперативного реагирования на проявления терроризма и экстремизма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5C6B29" w:rsidRPr="005C6B29" w:rsidRDefault="003068D1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37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bookmarkStart w:id="50" w:name="_GoBack"/>
      <w:bookmarkEnd w:id="50"/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2.2  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</w:t>
      </w:r>
    </w:p>
    <w:p w:rsidR="00CF32EF" w:rsidRDefault="00CF32EF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оприятия «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тематических круглых столов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C6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заброше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2" w:name="sub_363"/>
      <w:bookmarkEnd w:id="51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sub_1054"/>
      <w:bookmarkEnd w:id="52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задач подпрограммы по годам реализации программы приводится в </w:t>
      </w:r>
      <w:hyperlink w:anchor="sub_11111" w:history="1">
        <w:r w:rsidR="0012794B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2794B">
        <w:t>1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3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55499E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55499E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«Реализация полномочий в сфере </w:t>
      </w:r>
      <w:proofErr w:type="spellStart"/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нтикоррупционной</w:t>
      </w:r>
      <w:proofErr w:type="spellEnd"/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55499E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716"/>
        <w:gridCol w:w="3118"/>
      </w:tblGrid>
      <w:tr w:rsidR="009867F0" w:rsidRPr="00FD2F47" w:rsidTr="009867F0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867F0" w:rsidRPr="00FD2F47" w:rsidTr="009867F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FD2F47" w:rsidRDefault="005C6B29" w:rsidP="009C0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Pr="00FD2F47" w:rsidRDefault="005C6B29" w:rsidP="009C0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5C6B29" w:rsidRDefault="00ED4E38" w:rsidP="005C6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77 02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6B29"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FD2F47" w:rsidRDefault="00ED4E38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77 02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6B29"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5A64EE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92CDF"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892CDF" w:rsidRPr="00082A7F" w:rsidRDefault="009867F0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9. </w:t>
      </w:r>
      <w:r w:rsidR="003F21D9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ED4E38">
        <w:rPr>
          <w:rFonts w:ascii="Times New Roman" w:hAnsi="Times New Roman" w:cs="Times New Roman"/>
          <w:noProof/>
          <w:sz w:val="24"/>
          <w:szCs w:val="24"/>
        </w:rPr>
        <w:t>3</w:t>
      </w:r>
      <w:r w:rsidR="003F21D9">
        <w:rPr>
          <w:rFonts w:ascii="Times New Roman" w:hAnsi="Times New Roman" w:cs="Times New Roman"/>
          <w:noProof/>
          <w:sz w:val="24"/>
          <w:szCs w:val="24"/>
        </w:rPr>
        <w:t>-202</w:t>
      </w:r>
      <w:r w:rsidR="00ED4E38">
        <w:rPr>
          <w:rFonts w:ascii="Times New Roman" w:hAnsi="Times New Roman" w:cs="Times New Roman"/>
          <w:noProof/>
          <w:sz w:val="24"/>
          <w:szCs w:val="24"/>
        </w:rPr>
        <w:t>8</w:t>
      </w:r>
      <w:r w:rsidR="00F759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2CDF" w:rsidRPr="006D1E5D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5C6B29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C6B29">
        <w:rPr>
          <w:rFonts w:ascii="Times New Roman" w:hAnsi="Times New Roman" w:cs="Times New Roman"/>
          <w:sz w:val="24"/>
          <w:szCs w:val="24"/>
        </w:rPr>
        <w:t>культуры,</w:t>
      </w:r>
      <w:r w:rsidR="007E39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6B29">
        <w:rPr>
          <w:rFonts w:ascii="Times New Roman" w:hAnsi="Times New Roman" w:cs="Times New Roman"/>
          <w:sz w:val="24"/>
          <w:szCs w:val="24"/>
        </w:rPr>
        <w:t xml:space="preserve">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D5678" w:rsidRPr="006D5678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25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>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F3377C">
        <w:rPr>
          <w:rFonts w:ascii="Times New Roman" w:hAnsi="Times New Roman" w:cs="Times New Roman"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616BE8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CDF" w:rsidRPr="0055225D">
        <w:rPr>
          <w:rFonts w:eastAsiaTheme="minorEastAsia"/>
        </w:rPr>
        <w:t xml:space="preserve">согласованность действий ответственных исполнителей главного администратора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9867F0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2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0969ED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3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0969ED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0969ED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92CDF"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D5678" w:rsidRPr="006D5678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по утвержденной форме. 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="00892CDF"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. </w:t>
      </w:r>
      <w:proofErr w:type="gramStart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616BE8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>в случае досрочного ее завершения разр</w:t>
      </w:r>
      <w:r w:rsidR="00F3377C">
        <w:rPr>
          <w:rFonts w:ascii="Times New Roman" w:hAnsi="Times New Roman" w:cs="Times New Roman"/>
          <w:sz w:val="24"/>
          <w:szCs w:val="24"/>
        </w:rPr>
        <w:t>абатывает проект постановления А</w:t>
      </w:r>
      <w:r w:rsidR="00892CDF" w:rsidRPr="00FF6D95">
        <w:rPr>
          <w:rFonts w:ascii="Times New Roman" w:hAnsi="Times New Roman" w:cs="Times New Roman"/>
          <w:sz w:val="24"/>
          <w:szCs w:val="24"/>
        </w:rPr>
        <w:t>дминистрации</w:t>
      </w:r>
      <w:r w:rsidR="005C17F4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proofErr w:type="spellStart"/>
      <w:r w:rsidR="005C17F4">
        <w:rPr>
          <w:rFonts w:ascii="Times New Roman" w:hAnsi="Times New Roman" w:cs="Times New Roman"/>
          <w:sz w:val="24"/>
          <w:szCs w:val="24"/>
        </w:rPr>
        <w:t>МО</w:t>
      </w:r>
      <w:r w:rsidR="00892CDF" w:rsidRPr="00FF6D9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2CDF" w:rsidRPr="00FF6D95">
        <w:rPr>
          <w:rFonts w:ascii="Times New Roman" w:hAnsi="Times New Roman" w:cs="Times New Roman"/>
          <w:sz w:val="24"/>
          <w:szCs w:val="24"/>
        </w:rPr>
        <w:t xml:space="preserve">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</w:t>
      </w:r>
      <w:r w:rsidR="00F3377C">
        <w:rPr>
          <w:rFonts w:ascii="Times New Roman" w:hAnsi="Times New Roman" w:cs="Times New Roman"/>
          <w:sz w:val="24"/>
          <w:szCs w:val="24"/>
        </w:rPr>
        <w:t>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17F4">
        <w:rPr>
          <w:rFonts w:ascii="Times New Roman" w:hAnsi="Times New Roman" w:cs="Times New Roman"/>
          <w:sz w:val="24"/>
          <w:szCs w:val="24"/>
        </w:rPr>
        <w:t xml:space="preserve">Весьегонского МО </w:t>
      </w:r>
      <w:r w:rsidRPr="00FF6D95">
        <w:rPr>
          <w:rFonts w:ascii="Times New Roman" w:hAnsi="Times New Roman" w:cs="Times New Roman"/>
          <w:sz w:val="24"/>
          <w:szCs w:val="24"/>
        </w:rPr>
        <w:t xml:space="preserve">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Pr="000768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5A64EE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0969ED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2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892CDF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0969ED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5C17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0969ED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35B98"/>
    <w:rsid w:val="000614C8"/>
    <w:rsid w:val="00077137"/>
    <w:rsid w:val="00094BAA"/>
    <w:rsid w:val="0009619F"/>
    <w:rsid w:val="000969ED"/>
    <w:rsid w:val="000A337C"/>
    <w:rsid w:val="000A5024"/>
    <w:rsid w:val="000B772D"/>
    <w:rsid w:val="000C2903"/>
    <w:rsid w:val="000C6591"/>
    <w:rsid w:val="001031A4"/>
    <w:rsid w:val="0012794B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B2FBC"/>
    <w:rsid w:val="001D0CD2"/>
    <w:rsid w:val="001D1116"/>
    <w:rsid w:val="001D60FD"/>
    <w:rsid w:val="001E5B7E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24FA6"/>
    <w:rsid w:val="00250DE3"/>
    <w:rsid w:val="00251F0E"/>
    <w:rsid w:val="00261391"/>
    <w:rsid w:val="002B7E27"/>
    <w:rsid w:val="002C5830"/>
    <w:rsid w:val="002D0F30"/>
    <w:rsid w:val="002E6624"/>
    <w:rsid w:val="002E7644"/>
    <w:rsid w:val="002F6ECC"/>
    <w:rsid w:val="00301113"/>
    <w:rsid w:val="003068D1"/>
    <w:rsid w:val="00311E26"/>
    <w:rsid w:val="00340F20"/>
    <w:rsid w:val="00342068"/>
    <w:rsid w:val="00383A1F"/>
    <w:rsid w:val="00384A0D"/>
    <w:rsid w:val="003903A5"/>
    <w:rsid w:val="0039653A"/>
    <w:rsid w:val="003A7F01"/>
    <w:rsid w:val="003B4C4D"/>
    <w:rsid w:val="003C4EC5"/>
    <w:rsid w:val="003D1625"/>
    <w:rsid w:val="003D2A65"/>
    <w:rsid w:val="003E2049"/>
    <w:rsid w:val="003F05DF"/>
    <w:rsid w:val="003F2164"/>
    <w:rsid w:val="003F21D9"/>
    <w:rsid w:val="003F5832"/>
    <w:rsid w:val="004146B4"/>
    <w:rsid w:val="004165EB"/>
    <w:rsid w:val="00430BD8"/>
    <w:rsid w:val="004317D2"/>
    <w:rsid w:val="0044034C"/>
    <w:rsid w:val="00440A1D"/>
    <w:rsid w:val="00442F76"/>
    <w:rsid w:val="00450D8B"/>
    <w:rsid w:val="00454B5F"/>
    <w:rsid w:val="00454EE0"/>
    <w:rsid w:val="00457CEB"/>
    <w:rsid w:val="00460D2A"/>
    <w:rsid w:val="00470C9B"/>
    <w:rsid w:val="00473FC5"/>
    <w:rsid w:val="004766C5"/>
    <w:rsid w:val="0049476F"/>
    <w:rsid w:val="00497674"/>
    <w:rsid w:val="004A3BBC"/>
    <w:rsid w:val="004F280D"/>
    <w:rsid w:val="004F4C76"/>
    <w:rsid w:val="005015ED"/>
    <w:rsid w:val="00513057"/>
    <w:rsid w:val="00542F82"/>
    <w:rsid w:val="005432D7"/>
    <w:rsid w:val="00543DB2"/>
    <w:rsid w:val="005532AE"/>
    <w:rsid w:val="0055499E"/>
    <w:rsid w:val="005804D6"/>
    <w:rsid w:val="0059118B"/>
    <w:rsid w:val="005A64EE"/>
    <w:rsid w:val="005B2E15"/>
    <w:rsid w:val="005B432E"/>
    <w:rsid w:val="005C17F4"/>
    <w:rsid w:val="005C3222"/>
    <w:rsid w:val="005C3314"/>
    <w:rsid w:val="005C640F"/>
    <w:rsid w:val="005C6B29"/>
    <w:rsid w:val="005F0485"/>
    <w:rsid w:val="00616BE8"/>
    <w:rsid w:val="006205D9"/>
    <w:rsid w:val="00622BE4"/>
    <w:rsid w:val="006236E2"/>
    <w:rsid w:val="00631C8B"/>
    <w:rsid w:val="0068273A"/>
    <w:rsid w:val="00683F8B"/>
    <w:rsid w:val="00687353"/>
    <w:rsid w:val="00687570"/>
    <w:rsid w:val="006A748D"/>
    <w:rsid w:val="006D17AE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0F9A"/>
    <w:rsid w:val="007C4D85"/>
    <w:rsid w:val="007D1739"/>
    <w:rsid w:val="007D7C93"/>
    <w:rsid w:val="007E1378"/>
    <w:rsid w:val="007E3921"/>
    <w:rsid w:val="007E5531"/>
    <w:rsid w:val="008040C0"/>
    <w:rsid w:val="008061C8"/>
    <w:rsid w:val="008121D9"/>
    <w:rsid w:val="00812E0C"/>
    <w:rsid w:val="008241F8"/>
    <w:rsid w:val="00840ADE"/>
    <w:rsid w:val="00844B55"/>
    <w:rsid w:val="00861EFE"/>
    <w:rsid w:val="00862673"/>
    <w:rsid w:val="00865701"/>
    <w:rsid w:val="00866CF9"/>
    <w:rsid w:val="0088236A"/>
    <w:rsid w:val="00891F9D"/>
    <w:rsid w:val="00892CDF"/>
    <w:rsid w:val="00895ABA"/>
    <w:rsid w:val="008A7444"/>
    <w:rsid w:val="008B012A"/>
    <w:rsid w:val="008C0A9F"/>
    <w:rsid w:val="008F0978"/>
    <w:rsid w:val="008F1E25"/>
    <w:rsid w:val="00902D88"/>
    <w:rsid w:val="00902E38"/>
    <w:rsid w:val="00923824"/>
    <w:rsid w:val="00923C86"/>
    <w:rsid w:val="00927C59"/>
    <w:rsid w:val="00930056"/>
    <w:rsid w:val="009341F7"/>
    <w:rsid w:val="00963BD2"/>
    <w:rsid w:val="00964170"/>
    <w:rsid w:val="00965E90"/>
    <w:rsid w:val="009664B2"/>
    <w:rsid w:val="00973266"/>
    <w:rsid w:val="00985A85"/>
    <w:rsid w:val="009867F0"/>
    <w:rsid w:val="00997980"/>
    <w:rsid w:val="009A073A"/>
    <w:rsid w:val="009A117D"/>
    <w:rsid w:val="009B05CD"/>
    <w:rsid w:val="009C02D4"/>
    <w:rsid w:val="009D2C5A"/>
    <w:rsid w:val="009E758B"/>
    <w:rsid w:val="00A229E6"/>
    <w:rsid w:val="00A46B47"/>
    <w:rsid w:val="00A54D3F"/>
    <w:rsid w:val="00A708FA"/>
    <w:rsid w:val="00A76FEC"/>
    <w:rsid w:val="00A83176"/>
    <w:rsid w:val="00A9664B"/>
    <w:rsid w:val="00AA28A4"/>
    <w:rsid w:val="00AD7E7A"/>
    <w:rsid w:val="00AE5368"/>
    <w:rsid w:val="00AF4CFB"/>
    <w:rsid w:val="00B046E9"/>
    <w:rsid w:val="00B16BA5"/>
    <w:rsid w:val="00B222EC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D59F2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992"/>
    <w:rsid w:val="00C91B81"/>
    <w:rsid w:val="00CA1B46"/>
    <w:rsid w:val="00CA6DB4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46ACB"/>
    <w:rsid w:val="00D5042F"/>
    <w:rsid w:val="00D50750"/>
    <w:rsid w:val="00D605F1"/>
    <w:rsid w:val="00D66954"/>
    <w:rsid w:val="00D66BC0"/>
    <w:rsid w:val="00D72C87"/>
    <w:rsid w:val="00D73968"/>
    <w:rsid w:val="00DB2D83"/>
    <w:rsid w:val="00DB31EF"/>
    <w:rsid w:val="00DB6E9F"/>
    <w:rsid w:val="00DC132A"/>
    <w:rsid w:val="00DD5898"/>
    <w:rsid w:val="00DD6D31"/>
    <w:rsid w:val="00DE0353"/>
    <w:rsid w:val="00DE6D0B"/>
    <w:rsid w:val="00DF07EE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86E65"/>
    <w:rsid w:val="00EA0368"/>
    <w:rsid w:val="00EA1886"/>
    <w:rsid w:val="00ED4E38"/>
    <w:rsid w:val="00EE3BAA"/>
    <w:rsid w:val="00F1447F"/>
    <w:rsid w:val="00F3377C"/>
    <w:rsid w:val="00F35F1C"/>
    <w:rsid w:val="00F40918"/>
    <w:rsid w:val="00F42752"/>
    <w:rsid w:val="00F44F4C"/>
    <w:rsid w:val="00F53BFD"/>
    <w:rsid w:val="00F67E5D"/>
    <w:rsid w:val="00F7274C"/>
    <w:rsid w:val="00F759C1"/>
    <w:rsid w:val="00F75C74"/>
    <w:rsid w:val="00F90BFE"/>
    <w:rsid w:val="00FB4BD3"/>
    <w:rsid w:val="00FD2F47"/>
    <w:rsid w:val="00FD485A"/>
    <w:rsid w:val="00FE2C6C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34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341F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E904-AE5E-4422-AB43-4E21BBE5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0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54</cp:revision>
  <cp:lastPrinted>2023-01-18T08:24:00Z</cp:lastPrinted>
  <dcterms:created xsi:type="dcterms:W3CDTF">2017-12-27T14:08:00Z</dcterms:created>
  <dcterms:modified xsi:type="dcterms:W3CDTF">2023-04-03T08:09:00Z</dcterms:modified>
</cp:coreProperties>
</file>